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Yul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Chus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4616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isasan198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ra Chus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ergei Chus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7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